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157DFD4D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FC27C6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AC2901">
        <w:rPr>
          <w:b/>
          <w:bCs/>
        </w:rPr>
        <w:t>r</w:t>
      </w:r>
      <w:r w:rsidR="00B40EB2">
        <w:t xml:space="preserve">ua </w:t>
      </w:r>
      <w:r w:rsidR="005A20B5">
        <w:t xml:space="preserve">Vitório </w:t>
      </w:r>
      <w:r w:rsidR="005A20B5">
        <w:t>Zagui</w:t>
      </w:r>
      <w:r w:rsidR="005A20B5">
        <w:t xml:space="preserve">, </w:t>
      </w:r>
      <w:r w:rsidR="00B40EB2">
        <w:t>nº</w:t>
      </w:r>
      <w:r w:rsidR="00AC2901">
        <w:t xml:space="preserve"> </w:t>
      </w:r>
      <w:r w:rsidR="00FC27C6">
        <w:t>228</w:t>
      </w:r>
      <w:r w:rsidR="00B40EB2">
        <w:t xml:space="preserve">, </w:t>
      </w:r>
      <w:r w:rsidR="005A20B5">
        <w:t xml:space="preserve">Vitório </w:t>
      </w:r>
      <w:r w:rsidR="005A20B5">
        <w:t>Zagui</w:t>
      </w:r>
      <w:r w:rsidR="005A20B5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5A20B5">
        <w:t>833</w:t>
      </w:r>
      <w:r w:rsidRPr="00C51017" w:rsidR="00427D7D">
        <w:t>.</w:t>
      </w:r>
    </w:p>
    <w:bookmarkEnd w:id="1"/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F85B8E9">
      <w:pPr>
        <w:ind w:firstLine="708"/>
        <w:jc w:val="center"/>
      </w:pPr>
      <w:r w:rsidRPr="00C51017">
        <w:t xml:space="preserve">Sala das Sessões, </w:t>
      </w:r>
      <w:r w:rsidR="005A20B5">
        <w:t>19</w:t>
      </w:r>
      <w:r w:rsidRPr="00C51017" w:rsidR="00843D32">
        <w:t xml:space="preserve"> </w:t>
      </w:r>
      <w:r w:rsidRPr="00C51017">
        <w:t xml:space="preserve">de </w:t>
      </w:r>
      <w:r w:rsidR="005A20B5">
        <w:t>setem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15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06B12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910B7"/>
    <w:rsid w:val="00EA16D5"/>
    <w:rsid w:val="00EB4F47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E12B-456F-49A4-8887-6EFC9EB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1:48:00Z</dcterms:created>
  <dcterms:modified xsi:type="dcterms:W3CDTF">2023-09-19T11:48:00Z</dcterms:modified>
</cp:coreProperties>
</file>